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3364" w14:textId="77777777" w:rsidR="003D5F16" w:rsidRDefault="00761F5A" w:rsidP="003D5F16">
      <w:pPr>
        <w:tabs>
          <w:tab w:val="left" w:pos="1380"/>
          <w:tab w:val="left" w:pos="1839"/>
        </w:tabs>
      </w:pPr>
      <w:r>
        <w:tab/>
      </w:r>
    </w:p>
    <w:p w14:paraId="61E02B17" w14:textId="5597B277" w:rsidR="004038D7" w:rsidRDefault="004038D7" w:rsidP="00D06276">
      <w:pPr>
        <w:tabs>
          <w:tab w:val="left" w:pos="1380"/>
          <w:tab w:val="left" w:pos="1839"/>
        </w:tabs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ложение 2</w:t>
      </w:r>
    </w:p>
    <w:p w14:paraId="37A66AC1" w14:textId="77777777" w:rsidR="00D06276" w:rsidRPr="003D5F16" w:rsidRDefault="00D06276" w:rsidP="00D06276">
      <w:pPr>
        <w:tabs>
          <w:tab w:val="left" w:pos="1380"/>
          <w:tab w:val="left" w:pos="1839"/>
        </w:tabs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6FF1134" w14:textId="619BFCEE" w:rsidR="004038D7" w:rsidRDefault="004038D7" w:rsidP="0040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>Пояснительна</w:t>
      </w:r>
      <w:r w:rsidR="000A7D07">
        <w:rPr>
          <w:rFonts w:ascii="Times New Roman" w:hAnsi="Times New Roman" w:cs="Times New Roman"/>
          <w:b/>
          <w:sz w:val="28"/>
          <w:szCs w:val="28"/>
        </w:rPr>
        <w:t>я записка по заполнению формы таблицы</w:t>
      </w:r>
    </w:p>
    <w:p w14:paraId="1B621838" w14:textId="1467A3AE" w:rsidR="004038D7" w:rsidRPr="004038D7" w:rsidRDefault="004038D7" w:rsidP="0040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8D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038D7">
        <w:rPr>
          <w:rFonts w:ascii="Times New Roman" w:hAnsi="Times New Roman" w:cs="Times New Roman"/>
          <w:b/>
          <w:sz w:val="28"/>
          <w:szCs w:val="28"/>
        </w:rPr>
        <w:t xml:space="preserve"> формирования «Инновационной карты России»</w:t>
      </w:r>
    </w:p>
    <w:p w14:paraId="1D47E03B" w14:textId="77777777" w:rsidR="004038D7" w:rsidRPr="006242FC" w:rsidRDefault="004038D7" w:rsidP="00403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200A3" w14:textId="44511D18" w:rsidR="004038D7" w:rsidRPr="004038D7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>1. Лист 1 – «Профильные органы власти» – заполняется сотрудниками органа власти, ответственного за реализацию инновационной политики в субъекте Российской Федерации:</w:t>
      </w:r>
    </w:p>
    <w:p w14:paraId="558F58D0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 в рамках которого осуществляется деятельность органа власти.</w:t>
      </w:r>
    </w:p>
    <w:p w14:paraId="774EF71B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Наименование органа власти в сфере инноваций» необходимо указать в соответствии с положением наименование органа власти, ответственного за реализацию инновационной политики в субъекте Российской Федерации.</w:t>
      </w:r>
    </w:p>
    <w:p w14:paraId="2B6AB4F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Адрес органа власти» указывается юридический адрес органа власти, ответственного за реализацию инновационной политики в субъекте Российской Федерации, включающий в себя индекс, город, улицу, дом, электронную почту, номер </w:t>
      </w:r>
      <w:proofErr w:type="gramStart"/>
      <w:r w:rsidRPr="004038D7">
        <w:rPr>
          <w:rFonts w:ascii="Times New Roman" w:hAnsi="Times New Roman" w:cs="Times New Roman"/>
          <w:sz w:val="28"/>
          <w:szCs w:val="28"/>
        </w:rPr>
        <w:t>телефона</w:t>
      </w:r>
      <w:proofErr w:type="gramEnd"/>
      <w:r w:rsidRPr="004038D7">
        <w:rPr>
          <w:rFonts w:ascii="Times New Roman" w:hAnsi="Times New Roman" w:cs="Times New Roman"/>
          <w:sz w:val="28"/>
          <w:szCs w:val="28"/>
        </w:rPr>
        <w:t>.</w:t>
      </w:r>
    </w:p>
    <w:p w14:paraId="37ACCF1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нтактное лицо» необходимо указать контакты ответственного сотрудника, к которому могут обратиться заинтересованные лица по вопросам деятельности органа власти и/или реализуемым программам. Контакты включают в себя фамилию, имя, отчество, должность, электронную почту, номер телефона.</w:t>
      </w:r>
    </w:p>
    <w:p w14:paraId="7B911551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Направления деятельности» необходимо указать, согласно положению об органе власти, какие направления деятельности он реализует. Если формулировки направлений деятельности в положении имеют высокую детализацию и в общей сложности превышают 700 знаков с пробелами, необходимо их сгруппировать и сократить до 700 знаков с пробелами, отражая основной смысл.</w:t>
      </w:r>
    </w:p>
    <w:p w14:paraId="4760544A" w14:textId="1F36710D" w:rsidR="00D06276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Предлагаемые меры для инновационного развития заинтересованных </w:t>
      </w:r>
      <w:proofErr w:type="gramStart"/>
      <w:r w:rsidRPr="004038D7">
        <w:rPr>
          <w:rFonts w:ascii="Times New Roman" w:hAnsi="Times New Roman" w:cs="Times New Roman"/>
          <w:sz w:val="28"/>
          <w:szCs w:val="28"/>
        </w:rPr>
        <w:t>сторон»  необходимо</w:t>
      </w:r>
      <w:proofErr w:type="gramEnd"/>
      <w:r w:rsidRPr="004038D7">
        <w:rPr>
          <w:rFonts w:ascii="Times New Roman" w:hAnsi="Times New Roman" w:cs="Times New Roman"/>
          <w:sz w:val="28"/>
          <w:szCs w:val="28"/>
        </w:rPr>
        <w:t xml:space="preserve"> описать, какие программы и проекты реализует орган власти в интересах инновационного развития компаний, технологических проектов, </w:t>
      </w:r>
      <w:r w:rsidRPr="004038D7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и пр. В рамках программ и проектов необходимо отдельно описать какие меры поддержки/мероприятия включает конкретная программа и/или проект в сфере инноваций, на каких субъектов они направлены, а также условия их получения/участия в них.</w:t>
      </w:r>
    </w:p>
    <w:p w14:paraId="7BA0DDB2" w14:textId="4AFF8363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раткая информация» необходимо коротко (в 2-3 предложениях) описать результаты деятельности органа власти в сфере инноваций за 2022 год.</w:t>
      </w:r>
    </w:p>
    <w:p w14:paraId="6565F8F0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Количество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» необходимо указать конечное число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 (технологических проектов), деятельность которых поддерживается университетами, научными организациями, а также объектами инфраструктуры (технопарками, инновационными кластерами, бизнес-инкубаторами, инжиниринговыми центрами,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технополисами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, особыми экономическими зонами и иными учреждениями, помогающими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 (технологическим проектам) развивать инновации).</w:t>
      </w:r>
    </w:p>
    <w:p w14:paraId="140BF205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личество системообразующих компаний» необходимо указать конечное число системообразующих компаний, которые оказывают значительное влияние на экономику региона (исходя из прибыли и/или количества рабочих мест).</w:t>
      </w:r>
    </w:p>
    <w:p w14:paraId="295073B3" w14:textId="4B568E8A" w:rsidR="004038D7" w:rsidRPr="004038D7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>2. Лист 2 – «Университеты» - заполняется образовательными организациями высшего образования в субъекте Российской Федерации:</w:t>
      </w:r>
    </w:p>
    <w:p w14:paraId="0E735141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 в котором находится образовательная организация высшего образования.</w:t>
      </w:r>
    </w:p>
    <w:p w14:paraId="7900D911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олное наименование организации» указывается название образовательной организации высшего образования согласно уставу.</w:t>
      </w:r>
    </w:p>
    <w:p w14:paraId="309452B2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Адрес организации» указывается юридический адрес образовательной организации высшего образования, включающий индекс, город, улицу, дом, электронную почту и номер телефона.</w:t>
      </w:r>
    </w:p>
    <w:p w14:paraId="45353155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нтактное лицо» необходимо указать контакты ответственного сотрудника, к которому могут обратиться заинтересованные лица по вопросам инновационной деятельности и предлагаемых мер поддержки.</w:t>
      </w:r>
    </w:p>
    <w:p w14:paraId="24B26C56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Специализация» указывается является ли образовательная организация высшего образования классическим университетом или отраслевым. Если </w:t>
      </w:r>
      <w:r w:rsidRPr="004038D7">
        <w:rPr>
          <w:rFonts w:ascii="Times New Roman" w:hAnsi="Times New Roman" w:cs="Times New Roman"/>
          <w:sz w:val="28"/>
          <w:szCs w:val="28"/>
        </w:rPr>
        <w:lastRenderedPageBreak/>
        <w:t>университет является отраслевым, необходимо указать отрасль, на которой он специализируется.</w:t>
      </w:r>
    </w:p>
    <w:p w14:paraId="6BF2ECA4" w14:textId="24E6DA72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Предлагаемые меры для инновационного развития заинтересованных сторон» необходимо указать, какие способы развития инновационной деятельности предлагаются образовательной организацией высшего образования (например, образовательные программы, акселераторы, программы поддержки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>, лаборатории, центры тестирования и т.п.). Для каждого способа развития необходимо указать условия получения/участия (за исключением образовательных программ).</w:t>
      </w:r>
    </w:p>
    <w:p w14:paraId="616D41C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раткая информация» необходимо коротко (в 2-3 предложениях) описать результаты деятельности образовательной организации высшего образования в сфере инноваций за 2022 год.</w:t>
      </w:r>
    </w:p>
    <w:p w14:paraId="3780F583" w14:textId="555F1C5E" w:rsidR="004038D7" w:rsidRPr="004038D7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>3. Лист 3 – «Научные организации» - заполняется научными (научно-исследовательскими) организациями в субъекте Российской Федерации:</w:t>
      </w:r>
    </w:p>
    <w:p w14:paraId="69577F59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, в котором находится научная организация.</w:t>
      </w:r>
    </w:p>
    <w:p w14:paraId="5CBD7496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олное наименование организации» указывается название научной организации согласно уставу.</w:t>
      </w:r>
    </w:p>
    <w:p w14:paraId="6B2E96F9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Адрес организации» указывается юридический адрес научной организации, включающий индекс, город, улицу, дом, электронную почту и номер телефона.</w:t>
      </w:r>
    </w:p>
    <w:p w14:paraId="7562D1A7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нтактное лицо» необходимо указать контакты ответственного сотрудника, к которому могут обратиться заинтересованные лица по вопросам инновационной деятельности и предлагаемых мер поддержки.</w:t>
      </w:r>
    </w:p>
    <w:p w14:paraId="6B11F5F7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пециализация» указывается профиль (отрасль) деятельности научной организации.</w:t>
      </w:r>
    </w:p>
    <w:p w14:paraId="2B16002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редлагаемые меры для инновационного развития заинтересованных сторон» необходимо указать, какие способы развития инновационной деятельности предлагаются научной организацией (например, гранты, предоставление лабораторных площадок и пр.). Для каждого способа развития необходимо указать условия получения/участия.</w:t>
      </w:r>
    </w:p>
    <w:p w14:paraId="06101EDA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lastRenderedPageBreak/>
        <w:t>- В столбце «Краткая информация» необходимо коротко (в 2-3 предложениях) описать результаты деятельности научной организации в сфере инноваций за 2022 год.</w:t>
      </w:r>
    </w:p>
    <w:p w14:paraId="4FDEDA84" w14:textId="4756FB0A" w:rsidR="00D06276" w:rsidRPr="002A4C43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 xml:space="preserve">4. Лист 4 – «Фонды» - заполняется венчурными, инвестиционно-венчурными и иными фондами субъекта Российской Федерации, помогающими </w:t>
      </w:r>
      <w:proofErr w:type="spellStart"/>
      <w:r w:rsidRPr="004038D7">
        <w:rPr>
          <w:rFonts w:ascii="Times New Roman" w:hAnsi="Times New Roman" w:cs="Times New Roman"/>
          <w:b/>
          <w:sz w:val="28"/>
          <w:szCs w:val="28"/>
        </w:rPr>
        <w:t>стартапам</w:t>
      </w:r>
      <w:proofErr w:type="spellEnd"/>
      <w:r w:rsidRPr="004038D7">
        <w:rPr>
          <w:rFonts w:ascii="Times New Roman" w:hAnsi="Times New Roman" w:cs="Times New Roman"/>
          <w:b/>
          <w:sz w:val="28"/>
          <w:szCs w:val="28"/>
        </w:rPr>
        <w:t xml:space="preserve"> (технологическим проектам) </w:t>
      </w:r>
      <w:proofErr w:type="spellStart"/>
      <w:r w:rsidRPr="004038D7">
        <w:rPr>
          <w:rFonts w:ascii="Times New Roman" w:hAnsi="Times New Roman" w:cs="Times New Roman"/>
          <w:b/>
          <w:sz w:val="28"/>
          <w:szCs w:val="28"/>
        </w:rPr>
        <w:t>коммерциализировать</w:t>
      </w:r>
      <w:proofErr w:type="spellEnd"/>
      <w:r w:rsidRPr="004038D7">
        <w:rPr>
          <w:rFonts w:ascii="Times New Roman" w:hAnsi="Times New Roman" w:cs="Times New Roman"/>
          <w:b/>
          <w:sz w:val="28"/>
          <w:szCs w:val="28"/>
        </w:rPr>
        <w:t xml:space="preserve"> свои разработки:</w:t>
      </w:r>
    </w:p>
    <w:p w14:paraId="41A5692F" w14:textId="4899D074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, в котором находится фонд.</w:t>
      </w:r>
    </w:p>
    <w:p w14:paraId="01C0F769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олное наименование организации» указывается название фонда согласно уставу.</w:t>
      </w:r>
    </w:p>
    <w:p w14:paraId="62E0279F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Адрес организации» указывается юридический адрес фонда, включающий индекс, город, улицу, дом, электронную почту и номер телефона.</w:t>
      </w:r>
    </w:p>
    <w:p w14:paraId="4C5CEC9C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нтактное лицо» необходимо указать контакты ответственного сотрудника фонда, к которому могут обратиться заинтересованные лица по вопросам инновационной деятельности и предлагаемых мер поддержки.</w:t>
      </w:r>
    </w:p>
    <w:p w14:paraId="23EDF218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пециализация» указывается профиль (отрасль) фонда.</w:t>
      </w:r>
    </w:p>
    <w:p w14:paraId="7A6D38E3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Предлагаемые меры для инновационного развития заинтересованных сторон» необходимо указать, какие меры поддержки предлагает фонд для поддержки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 (технологических проектов) (гранты, займы и пр.). Для каждой меры поддержки необходимо указать условия получения/участия.</w:t>
      </w:r>
    </w:p>
    <w:p w14:paraId="4B2C692E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раткая информация» необходимо коротко (в 2-3 предложениях) описать деятельность фонда по развитию инноваций за 2022 год.</w:t>
      </w:r>
    </w:p>
    <w:p w14:paraId="01CBE859" w14:textId="454276F2" w:rsidR="004038D7" w:rsidRPr="004038D7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>5. Лист 5 – «Общественные организации» - заполняется общественными организациями субъекта Российской Федерации, объединяющими физических и/или юридических лиц с целью решения задач в сфере инноваций и технологического развития.</w:t>
      </w:r>
    </w:p>
    <w:p w14:paraId="069D619F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, в котором находится общественная организация.</w:t>
      </w:r>
    </w:p>
    <w:p w14:paraId="5EB6C896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олное наименование организации» указывается название общественной организации согласно уставу.</w:t>
      </w:r>
    </w:p>
    <w:p w14:paraId="0EDD43E9" w14:textId="2F66E289" w:rsidR="00D06276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lastRenderedPageBreak/>
        <w:t>- В столбце «Адрес организации» указывается юридический адрес общественной организации, включающий индекс, город, улицу, дом, электронную почту и номер телефона.</w:t>
      </w:r>
      <w:r w:rsidR="002A4C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C3B6" w14:textId="7F522EE0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нтактное лицо» необходимо указать контакты ответственного сотрудника общественной организации, к которому могут обратиться заинтересованные лица по вопросам инновационной деятельности и предлагаемых мер поддержки.</w:t>
      </w:r>
    </w:p>
    <w:p w14:paraId="0346FFCD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Направления деятельности в сфере инноваций» необходимо указать, согласно уставу общественной организации, какие направления деятельности осуществляются. Если формулировки направлений деятельности в уставе имеют высокую детализацию и в общей сложности превышают 700 знаков с пробелами, необходимо их сгруппировать и сократить до 700 знаков с пробелами, отражая основной смысл.</w:t>
      </w:r>
    </w:p>
    <w:p w14:paraId="55D0176A" w14:textId="02409451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редлагаемые меры для инновационного развития заинтересованных сторон» необходимо указать, какие способы/механизмы обеспечения инновационного развития предлагаются заинтересованным сторонам (мероприятия, конференции, ф</w:t>
      </w:r>
      <w:r w:rsidR="00751254">
        <w:rPr>
          <w:rFonts w:ascii="Times New Roman" w:hAnsi="Times New Roman" w:cs="Times New Roman"/>
          <w:sz w:val="28"/>
          <w:szCs w:val="28"/>
        </w:rPr>
        <w:t>орумы, гранты и пр.). Для каждого</w:t>
      </w:r>
      <w:r w:rsidRPr="004038D7">
        <w:rPr>
          <w:rFonts w:ascii="Times New Roman" w:hAnsi="Times New Roman" w:cs="Times New Roman"/>
          <w:sz w:val="28"/>
          <w:szCs w:val="28"/>
        </w:rPr>
        <w:t xml:space="preserve"> способа/механизма необходимо указать условия получения/участия.</w:t>
      </w:r>
    </w:p>
    <w:p w14:paraId="2B1F2357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раткая информация» необходимо коротко (в 2-3 предложениях) описать деятельность общественной организации в сфере инноваций за 2022 год.</w:t>
      </w:r>
    </w:p>
    <w:p w14:paraId="649B8550" w14:textId="77777777" w:rsidR="004038D7" w:rsidRPr="004038D7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 xml:space="preserve">6. Лист 6 – «Объекты инфраструктуры» - заполняется объектами инновационной инфраструктуры субъекта Российской Федерации, к которым могут относиться технопарк, бизнес-инкубатор, венчурная студия, инжиниринговый центр, центр трансферта технологий, </w:t>
      </w:r>
      <w:proofErr w:type="spellStart"/>
      <w:r w:rsidRPr="004038D7">
        <w:rPr>
          <w:rFonts w:ascii="Times New Roman" w:hAnsi="Times New Roman" w:cs="Times New Roman"/>
          <w:b/>
          <w:sz w:val="28"/>
          <w:szCs w:val="28"/>
        </w:rPr>
        <w:t>инновационно</w:t>
      </w:r>
      <w:proofErr w:type="spellEnd"/>
      <w:r w:rsidRPr="004038D7">
        <w:rPr>
          <w:rFonts w:ascii="Times New Roman" w:hAnsi="Times New Roman" w:cs="Times New Roman"/>
          <w:b/>
          <w:sz w:val="28"/>
          <w:szCs w:val="28"/>
        </w:rPr>
        <w:t xml:space="preserve">-технологический центр, </w:t>
      </w:r>
      <w:proofErr w:type="spellStart"/>
      <w:r w:rsidRPr="004038D7">
        <w:rPr>
          <w:rFonts w:ascii="Times New Roman" w:hAnsi="Times New Roman" w:cs="Times New Roman"/>
          <w:b/>
          <w:sz w:val="28"/>
          <w:szCs w:val="28"/>
        </w:rPr>
        <w:t>инновационно</w:t>
      </w:r>
      <w:proofErr w:type="spellEnd"/>
      <w:r w:rsidRPr="004038D7">
        <w:rPr>
          <w:rFonts w:ascii="Times New Roman" w:hAnsi="Times New Roman" w:cs="Times New Roman"/>
          <w:b/>
          <w:sz w:val="28"/>
          <w:szCs w:val="28"/>
        </w:rPr>
        <w:t xml:space="preserve">-промышленный комплекс, </w:t>
      </w:r>
      <w:proofErr w:type="spellStart"/>
      <w:r w:rsidRPr="004038D7">
        <w:rPr>
          <w:rFonts w:ascii="Times New Roman" w:hAnsi="Times New Roman" w:cs="Times New Roman"/>
          <w:b/>
          <w:sz w:val="28"/>
          <w:szCs w:val="28"/>
        </w:rPr>
        <w:t>технополис</w:t>
      </w:r>
      <w:proofErr w:type="spellEnd"/>
      <w:r w:rsidRPr="004038D7">
        <w:rPr>
          <w:rFonts w:ascii="Times New Roman" w:hAnsi="Times New Roman" w:cs="Times New Roman"/>
          <w:b/>
          <w:sz w:val="28"/>
          <w:szCs w:val="28"/>
        </w:rPr>
        <w:t>, особая экономическая зона, инновационный кластер и т.п.</w:t>
      </w:r>
    </w:p>
    <w:p w14:paraId="3D563D8E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 в котором находится объект инфраструктуры.</w:t>
      </w:r>
    </w:p>
    <w:p w14:paraId="30845537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олное наименование организации» указывается название объекта инфраструктуры согласно уставу/положению.</w:t>
      </w:r>
    </w:p>
    <w:p w14:paraId="061AE52F" w14:textId="29D4C3CA" w:rsidR="00D06276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lastRenderedPageBreak/>
        <w:t>- В столбце «Адрес организации» указывается юридический адрес объекта инфраструктуры, включающий индекс, город, улицу, дом, электронную почту и номер телефона.</w:t>
      </w:r>
      <w:bookmarkStart w:id="0" w:name="_GoBack"/>
      <w:bookmarkEnd w:id="0"/>
    </w:p>
    <w:p w14:paraId="489405B6" w14:textId="516AB7D2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онтактное лицо» необходимо указать контакты ответственного сотрудника объекта инфраструктуры, к которому могут обратиться заинтересованные лица по вопросам инновационной деятельности и предлагаемых мер поддержки.</w:t>
      </w:r>
    </w:p>
    <w:p w14:paraId="71ABF4ED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Тип» указывается организационная форма объекта инфраструктуры, например, технопарк, бизнес-инкубатор, венчурная студия, инжиниринговый центр, центр трансферта технологий,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-технологический центр,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 xml:space="preserve">-промышленный комплекс,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>, особая экономическая зона, инновационный кластер и т.п.</w:t>
      </w:r>
    </w:p>
    <w:p w14:paraId="6CE011D2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пециализация» указывается профиль деятельности (отрасль) объекта инфраструктуры.</w:t>
      </w:r>
    </w:p>
    <w:p w14:paraId="6B188A8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редлагаемые меры для инновационного развития заинтересованных сторон» необходимо описать, какие программы и проекты реализует объект инфраструктуры в интересах инновационного развития компаний, технологических проектов, образовательных организаций и пр. В рамках программ и проектов необходимо отдельно описать какие меры поддержки/мероприятия включает конкретная программа или проект в сфере инноваций, на каких субъектов они направлены, а также условия их получения/участия в них.</w:t>
      </w:r>
    </w:p>
    <w:p w14:paraId="2786D31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раткая информация» необходимо коротко (в 2-3 предложениях) описать деятельность объекта инфраструктуры в сфере инноваций.</w:t>
      </w:r>
    </w:p>
    <w:p w14:paraId="7A5C7A1B" w14:textId="77777777" w:rsidR="004038D7" w:rsidRPr="004038D7" w:rsidRDefault="004038D7" w:rsidP="00D06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D7">
        <w:rPr>
          <w:rFonts w:ascii="Times New Roman" w:hAnsi="Times New Roman" w:cs="Times New Roman"/>
          <w:b/>
          <w:sz w:val="28"/>
          <w:szCs w:val="28"/>
        </w:rPr>
        <w:t>7. Лист 7 – «Системообразующие компании» - заполняется компаниями, которые оказывают значительное влияние на экономику региона (исходя из прибыли и/или количества рабочих мест):</w:t>
      </w:r>
    </w:p>
    <w:p w14:paraId="48C567D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Субъект РФ» необходимо указать наименование субъекта Российской Федерации, в котором находится системообразующая компания.</w:t>
      </w:r>
    </w:p>
    <w:p w14:paraId="582CF9F8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олное наименование организации» указывается название системообразующей компании согласно уставу.</w:t>
      </w:r>
    </w:p>
    <w:p w14:paraId="1EAD2680" w14:textId="38A4EAE9" w:rsidR="00D06276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lastRenderedPageBreak/>
        <w:t>- В столбце «Адрес организации» указывается юридический адрес системообразующей компании, включающий индекс, город, улицу, дом, электронную почту и номер телефона.</w:t>
      </w:r>
    </w:p>
    <w:p w14:paraId="208D4801" w14:textId="7DB833EE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 xml:space="preserve">- В столбце «Контактное лицо» необходимо указать контакты ответственного сотрудника системообразующей компании, к которому могут обратиться заинтересованные лица по вопросам развития инновационной деятельности, в </w:t>
      </w:r>
      <w:proofErr w:type="spellStart"/>
      <w:r w:rsidRPr="004038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38D7">
        <w:rPr>
          <w:rFonts w:ascii="Times New Roman" w:hAnsi="Times New Roman" w:cs="Times New Roman"/>
          <w:sz w:val="28"/>
          <w:szCs w:val="28"/>
        </w:rPr>
        <w:t>. реализации совместных проектов.</w:t>
      </w:r>
    </w:p>
    <w:p w14:paraId="671019E4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Отрасль» указывается профиль (основной вид) деятельности системообразующей компании.</w:t>
      </w:r>
    </w:p>
    <w:p w14:paraId="6FBE1D43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Предлагаемые меры для инновационного развития заинтересованных сторон» необходимо описать, какие программы и проекты реализует системообразующая компания. В рамках программ и проектов необходимо отдельно описать какие меры поддержки/мероприятия включает конкретная программа или проект в сфере инноваций, на каких субъектов они направлены, а также условия их получения/участия в них.</w:t>
      </w:r>
    </w:p>
    <w:p w14:paraId="6B758095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D7">
        <w:rPr>
          <w:rFonts w:ascii="Times New Roman" w:hAnsi="Times New Roman" w:cs="Times New Roman"/>
          <w:sz w:val="28"/>
          <w:szCs w:val="28"/>
        </w:rPr>
        <w:t>- В столбце «Краткая информация» необходимо коротко (в 2-3 предложениях) описать результаты деятельности системообразующей компании в сфере инноваций.</w:t>
      </w:r>
    </w:p>
    <w:p w14:paraId="15D2CE0A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71D7D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325AC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8E21E" w14:textId="77777777" w:rsidR="004038D7" w:rsidRPr="004038D7" w:rsidRDefault="004038D7" w:rsidP="00D062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B848F" w14:textId="138D872E" w:rsidR="009F2A38" w:rsidRPr="004038D7" w:rsidRDefault="009F2A38" w:rsidP="00D062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ED8C9A" w14:textId="39E15C86" w:rsidR="009F2A38" w:rsidRPr="004038D7" w:rsidRDefault="009F2A38" w:rsidP="00D062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5AC71A7" w14:textId="77777777" w:rsidR="00AC47D6" w:rsidRPr="004038D7" w:rsidRDefault="00AC47D6" w:rsidP="00D0627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AC47D6" w:rsidRPr="004038D7" w:rsidSect="005B60B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3D91" w14:textId="77777777" w:rsidR="006F5C5F" w:rsidRDefault="006F5C5F" w:rsidP="009B71F5">
      <w:pPr>
        <w:spacing w:after="0" w:line="240" w:lineRule="auto"/>
      </w:pPr>
      <w:r>
        <w:separator/>
      </w:r>
    </w:p>
  </w:endnote>
  <w:endnote w:type="continuationSeparator" w:id="0">
    <w:p w14:paraId="2A4D924B" w14:textId="77777777" w:rsidR="006F5C5F" w:rsidRDefault="006F5C5F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DC4A" w14:textId="0986D03C" w:rsidR="00702B14" w:rsidRPr="00702B14" w:rsidRDefault="00702B14">
    <w:pPr>
      <w:pStyle w:val="af4"/>
      <w:jc w:val="right"/>
      <w:rPr>
        <w:sz w:val="20"/>
        <w:szCs w:val="20"/>
      </w:rPr>
    </w:pPr>
  </w:p>
  <w:p w14:paraId="750D78DA" w14:textId="77777777" w:rsidR="00461AC2" w:rsidRPr="008F4787" w:rsidRDefault="00461AC2" w:rsidP="008F4787">
    <w:pPr>
      <w:spacing w:after="160" w:line="259" w:lineRule="auto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4B64" w14:textId="1EE6EEFF" w:rsidR="00702B14" w:rsidRPr="00702B14" w:rsidRDefault="00702B14">
    <w:pPr>
      <w:pStyle w:val="af4"/>
      <w:jc w:val="right"/>
      <w:rPr>
        <w:sz w:val="20"/>
        <w:szCs w:val="20"/>
      </w:rPr>
    </w:pPr>
  </w:p>
  <w:p w14:paraId="1112D78B" w14:textId="77777777" w:rsidR="00702B14" w:rsidRDefault="00702B1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1E2E" w14:textId="77777777" w:rsidR="006F5C5F" w:rsidRDefault="006F5C5F" w:rsidP="009B71F5">
      <w:pPr>
        <w:spacing w:after="0" w:line="240" w:lineRule="auto"/>
      </w:pPr>
      <w:r>
        <w:separator/>
      </w:r>
    </w:p>
  </w:footnote>
  <w:footnote w:type="continuationSeparator" w:id="0">
    <w:p w14:paraId="52E4F1BE" w14:textId="77777777" w:rsidR="006F5C5F" w:rsidRDefault="006F5C5F" w:rsidP="009B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8795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873B42F" w14:textId="0F882FFC" w:rsidR="005B60B6" w:rsidRPr="005B60B6" w:rsidRDefault="005B60B6">
        <w:pPr>
          <w:pStyle w:val="af2"/>
          <w:jc w:val="center"/>
          <w:rPr>
            <w:sz w:val="20"/>
            <w:szCs w:val="20"/>
          </w:rPr>
        </w:pPr>
        <w:r w:rsidRPr="005B60B6">
          <w:rPr>
            <w:sz w:val="20"/>
            <w:szCs w:val="20"/>
          </w:rPr>
          <w:fldChar w:fldCharType="begin"/>
        </w:r>
        <w:r w:rsidRPr="005B60B6">
          <w:rPr>
            <w:sz w:val="20"/>
            <w:szCs w:val="20"/>
          </w:rPr>
          <w:instrText>PAGE   \* MERGEFORMAT</w:instrText>
        </w:r>
        <w:r w:rsidRPr="005B60B6">
          <w:rPr>
            <w:sz w:val="20"/>
            <w:szCs w:val="20"/>
          </w:rPr>
          <w:fldChar w:fldCharType="separate"/>
        </w:r>
        <w:r w:rsidR="00623B39">
          <w:rPr>
            <w:noProof/>
            <w:sz w:val="20"/>
            <w:szCs w:val="20"/>
          </w:rPr>
          <w:t>7</w:t>
        </w:r>
        <w:r w:rsidRPr="005B60B6">
          <w:rPr>
            <w:sz w:val="20"/>
            <w:szCs w:val="20"/>
          </w:rPr>
          <w:fldChar w:fldCharType="end"/>
        </w:r>
      </w:p>
    </w:sdtContent>
  </w:sdt>
  <w:p w14:paraId="5A4FB187" w14:textId="42F87A0B" w:rsidR="0005601F" w:rsidRPr="0005601F" w:rsidRDefault="0005601F" w:rsidP="0005601F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11449692"/>
      <w:docPartObj>
        <w:docPartGallery w:val="Page Numbers (Top of Page)"/>
        <w:docPartUnique/>
      </w:docPartObj>
    </w:sdtPr>
    <w:sdtEndPr/>
    <w:sdtContent>
      <w:p w14:paraId="174F4869" w14:textId="3DA79A6A" w:rsidR="005B60B6" w:rsidRPr="005B60B6" w:rsidRDefault="005B60B6">
        <w:pPr>
          <w:pStyle w:val="af2"/>
          <w:jc w:val="center"/>
          <w:rPr>
            <w:sz w:val="20"/>
            <w:szCs w:val="20"/>
          </w:rPr>
        </w:pPr>
        <w:r w:rsidRPr="005B60B6">
          <w:rPr>
            <w:sz w:val="20"/>
            <w:szCs w:val="20"/>
          </w:rPr>
          <w:fldChar w:fldCharType="begin"/>
        </w:r>
        <w:r w:rsidRPr="005B60B6">
          <w:rPr>
            <w:sz w:val="20"/>
            <w:szCs w:val="20"/>
          </w:rPr>
          <w:instrText>PAGE   \* MERGEFORMAT</w:instrText>
        </w:r>
        <w:r w:rsidRPr="005B60B6">
          <w:rPr>
            <w:sz w:val="20"/>
            <w:szCs w:val="20"/>
          </w:rPr>
          <w:fldChar w:fldCharType="separate"/>
        </w:r>
        <w:r w:rsidR="00623B39">
          <w:rPr>
            <w:noProof/>
            <w:sz w:val="20"/>
            <w:szCs w:val="20"/>
          </w:rPr>
          <w:t>1</w:t>
        </w:r>
        <w:r w:rsidRPr="005B60B6">
          <w:rPr>
            <w:sz w:val="20"/>
            <w:szCs w:val="20"/>
          </w:rPr>
          <w:fldChar w:fldCharType="end"/>
        </w:r>
      </w:p>
    </w:sdtContent>
  </w:sdt>
  <w:p w14:paraId="507E45F9" w14:textId="77777777" w:rsidR="005B60B6" w:rsidRDefault="005B60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EF5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46F1A"/>
    <w:multiLevelType w:val="multilevel"/>
    <w:tmpl w:val="345AF1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41361F"/>
    <w:multiLevelType w:val="hybridMultilevel"/>
    <w:tmpl w:val="0904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D7953"/>
    <w:multiLevelType w:val="hybridMultilevel"/>
    <w:tmpl w:val="730E6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A016F4"/>
    <w:multiLevelType w:val="hybridMultilevel"/>
    <w:tmpl w:val="9594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6808"/>
    <w:rsid w:val="0001481D"/>
    <w:rsid w:val="00020F26"/>
    <w:rsid w:val="000375BD"/>
    <w:rsid w:val="00041E9A"/>
    <w:rsid w:val="00050A4F"/>
    <w:rsid w:val="0005601F"/>
    <w:rsid w:val="0005704F"/>
    <w:rsid w:val="00060597"/>
    <w:rsid w:val="00064E1A"/>
    <w:rsid w:val="00073ADF"/>
    <w:rsid w:val="000918D9"/>
    <w:rsid w:val="00097219"/>
    <w:rsid w:val="000A103C"/>
    <w:rsid w:val="000A1CFC"/>
    <w:rsid w:val="000A3F6B"/>
    <w:rsid w:val="000A7D07"/>
    <w:rsid w:val="000B6662"/>
    <w:rsid w:val="000C2F55"/>
    <w:rsid w:val="000C41F7"/>
    <w:rsid w:val="000C6E61"/>
    <w:rsid w:val="000D3434"/>
    <w:rsid w:val="000D71F3"/>
    <w:rsid w:val="000E09F9"/>
    <w:rsid w:val="000E34D1"/>
    <w:rsid w:val="000E7699"/>
    <w:rsid w:val="000F01F0"/>
    <w:rsid w:val="000F2E4B"/>
    <w:rsid w:val="000F45AD"/>
    <w:rsid w:val="001014F9"/>
    <w:rsid w:val="00101960"/>
    <w:rsid w:val="00106CDB"/>
    <w:rsid w:val="00107F77"/>
    <w:rsid w:val="00111622"/>
    <w:rsid w:val="001164B0"/>
    <w:rsid w:val="0012286F"/>
    <w:rsid w:val="00141609"/>
    <w:rsid w:val="001441DE"/>
    <w:rsid w:val="001634DE"/>
    <w:rsid w:val="0016419A"/>
    <w:rsid w:val="0016438F"/>
    <w:rsid w:val="00165791"/>
    <w:rsid w:val="00167CC2"/>
    <w:rsid w:val="00196D55"/>
    <w:rsid w:val="001B3F23"/>
    <w:rsid w:val="001B4F6C"/>
    <w:rsid w:val="001C23DE"/>
    <w:rsid w:val="001E11DA"/>
    <w:rsid w:val="001E260D"/>
    <w:rsid w:val="001F30DE"/>
    <w:rsid w:val="00200539"/>
    <w:rsid w:val="00227E4C"/>
    <w:rsid w:val="00235F42"/>
    <w:rsid w:val="00240DAE"/>
    <w:rsid w:val="002428BA"/>
    <w:rsid w:val="00252816"/>
    <w:rsid w:val="0025381A"/>
    <w:rsid w:val="00275CFD"/>
    <w:rsid w:val="00282BC4"/>
    <w:rsid w:val="002958C5"/>
    <w:rsid w:val="00297958"/>
    <w:rsid w:val="002A2DE4"/>
    <w:rsid w:val="002A4C43"/>
    <w:rsid w:val="002A5DF8"/>
    <w:rsid w:val="002A7EE6"/>
    <w:rsid w:val="002B001A"/>
    <w:rsid w:val="002B0E7E"/>
    <w:rsid w:val="002C6415"/>
    <w:rsid w:val="002C7266"/>
    <w:rsid w:val="002E477D"/>
    <w:rsid w:val="00306834"/>
    <w:rsid w:val="00313259"/>
    <w:rsid w:val="00315EE6"/>
    <w:rsid w:val="003277E8"/>
    <w:rsid w:val="00333FB0"/>
    <w:rsid w:val="00334068"/>
    <w:rsid w:val="003411B6"/>
    <w:rsid w:val="00341F24"/>
    <w:rsid w:val="00344A99"/>
    <w:rsid w:val="00347D4E"/>
    <w:rsid w:val="003654F8"/>
    <w:rsid w:val="003669CF"/>
    <w:rsid w:val="00396BDE"/>
    <w:rsid w:val="003A2E9C"/>
    <w:rsid w:val="003B1E22"/>
    <w:rsid w:val="003C70F6"/>
    <w:rsid w:val="003C7946"/>
    <w:rsid w:val="003D5307"/>
    <w:rsid w:val="003D5F16"/>
    <w:rsid w:val="003F586B"/>
    <w:rsid w:val="00402D09"/>
    <w:rsid w:val="004038D7"/>
    <w:rsid w:val="00404C51"/>
    <w:rsid w:val="00427393"/>
    <w:rsid w:val="00432E53"/>
    <w:rsid w:val="00440CA1"/>
    <w:rsid w:val="0045182A"/>
    <w:rsid w:val="00454CD0"/>
    <w:rsid w:val="00455AB2"/>
    <w:rsid w:val="00456F56"/>
    <w:rsid w:val="00460825"/>
    <w:rsid w:val="00461AC2"/>
    <w:rsid w:val="00462B57"/>
    <w:rsid w:val="004640EC"/>
    <w:rsid w:val="00464C3D"/>
    <w:rsid w:val="00467424"/>
    <w:rsid w:val="0047583C"/>
    <w:rsid w:val="0048594E"/>
    <w:rsid w:val="00485C62"/>
    <w:rsid w:val="00486136"/>
    <w:rsid w:val="004B03CA"/>
    <w:rsid w:val="004C3170"/>
    <w:rsid w:val="004D000E"/>
    <w:rsid w:val="004D2723"/>
    <w:rsid w:val="004D3AD8"/>
    <w:rsid w:val="004E18BA"/>
    <w:rsid w:val="004E4ABA"/>
    <w:rsid w:val="004E7C88"/>
    <w:rsid w:val="004F5D3C"/>
    <w:rsid w:val="004F6521"/>
    <w:rsid w:val="004F6C2C"/>
    <w:rsid w:val="00500266"/>
    <w:rsid w:val="0050692A"/>
    <w:rsid w:val="00506F8D"/>
    <w:rsid w:val="00507450"/>
    <w:rsid w:val="0052267B"/>
    <w:rsid w:val="00523711"/>
    <w:rsid w:val="00525FC0"/>
    <w:rsid w:val="00532384"/>
    <w:rsid w:val="00533F56"/>
    <w:rsid w:val="0054124F"/>
    <w:rsid w:val="00560E4F"/>
    <w:rsid w:val="00564513"/>
    <w:rsid w:val="00565CBB"/>
    <w:rsid w:val="005745EC"/>
    <w:rsid w:val="00587E14"/>
    <w:rsid w:val="00591578"/>
    <w:rsid w:val="00593B93"/>
    <w:rsid w:val="005B60B6"/>
    <w:rsid w:val="005C4837"/>
    <w:rsid w:val="005C4A9E"/>
    <w:rsid w:val="005D5CD4"/>
    <w:rsid w:val="005D6D5B"/>
    <w:rsid w:val="005F0223"/>
    <w:rsid w:val="005F1DF4"/>
    <w:rsid w:val="005F6489"/>
    <w:rsid w:val="0060406E"/>
    <w:rsid w:val="00607F18"/>
    <w:rsid w:val="00610E69"/>
    <w:rsid w:val="006147B1"/>
    <w:rsid w:val="00620A08"/>
    <w:rsid w:val="00623B39"/>
    <w:rsid w:val="00630C07"/>
    <w:rsid w:val="006329A7"/>
    <w:rsid w:val="00640269"/>
    <w:rsid w:val="006411F5"/>
    <w:rsid w:val="00646537"/>
    <w:rsid w:val="006508C8"/>
    <w:rsid w:val="00651347"/>
    <w:rsid w:val="006543B1"/>
    <w:rsid w:val="00654534"/>
    <w:rsid w:val="00657957"/>
    <w:rsid w:val="00660758"/>
    <w:rsid w:val="0066149F"/>
    <w:rsid w:val="00663C79"/>
    <w:rsid w:val="006678E5"/>
    <w:rsid w:val="006960B6"/>
    <w:rsid w:val="006A0345"/>
    <w:rsid w:val="006A3EBB"/>
    <w:rsid w:val="006A6044"/>
    <w:rsid w:val="006B3D73"/>
    <w:rsid w:val="006B61B9"/>
    <w:rsid w:val="006C1F0F"/>
    <w:rsid w:val="006D0253"/>
    <w:rsid w:val="006D09B3"/>
    <w:rsid w:val="006D730B"/>
    <w:rsid w:val="006E0631"/>
    <w:rsid w:val="006E5873"/>
    <w:rsid w:val="006E730B"/>
    <w:rsid w:val="006F03A8"/>
    <w:rsid w:val="006F22BC"/>
    <w:rsid w:val="006F5C5F"/>
    <w:rsid w:val="00702B14"/>
    <w:rsid w:val="00704B8E"/>
    <w:rsid w:val="00713EDB"/>
    <w:rsid w:val="00724DD5"/>
    <w:rsid w:val="00731136"/>
    <w:rsid w:val="00731A7D"/>
    <w:rsid w:val="00735240"/>
    <w:rsid w:val="00741BAD"/>
    <w:rsid w:val="00743781"/>
    <w:rsid w:val="00751254"/>
    <w:rsid w:val="00755F99"/>
    <w:rsid w:val="00757961"/>
    <w:rsid w:val="00761E10"/>
    <w:rsid w:val="00761F5A"/>
    <w:rsid w:val="00771164"/>
    <w:rsid w:val="007726ED"/>
    <w:rsid w:val="007745F4"/>
    <w:rsid w:val="00783B20"/>
    <w:rsid w:val="00792A84"/>
    <w:rsid w:val="007950C9"/>
    <w:rsid w:val="007A6E4B"/>
    <w:rsid w:val="007B2B17"/>
    <w:rsid w:val="007B2C8E"/>
    <w:rsid w:val="007B7C75"/>
    <w:rsid w:val="007C6ED8"/>
    <w:rsid w:val="007D41C5"/>
    <w:rsid w:val="007E131A"/>
    <w:rsid w:val="007F1132"/>
    <w:rsid w:val="007F4F15"/>
    <w:rsid w:val="007F6403"/>
    <w:rsid w:val="007F79E1"/>
    <w:rsid w:val="00800973"/>
    <w:rsid w:val="00802018"/>
    <w:rsid w:val="00804A98"/>
    <w:rsid w:val="00810F24"/>
    <w:rsid w:val="008138FD"/>
    <w:rsid w:val="00824D7B"/>
    <w:rsid w:val="00834299"/>
    <w:rsid w:val="0083624B"/>
    <w:rsid w:val="008530EF"/>
    <w:rsid w:val="008536AB"/>
    <w:rsid w:val="00861A14"/>
    <w:rsid w:val="00867F41"/>
    <w:rsid w:val="00875712"/>
    <w:rsid w:val="00884258"/>
    <w:rsid w:val="00885CD9"/>
    <w:rsid w:val="00886AED"/>
    <w:rsid w:val="00890577"/>
    <w:rsid w:val="008912E1"/>
    <w:rsid w:val="00894F2C"/>
    <w:rsid w:val="008A20BD"/>
    <w:rsid w:val="008A4283"/>
    <w:rsid w:val="008B5220"/>
    <w:rsid w:val="008B5FBA"/>
    <w:rsid w:val="008C60AD"/>
    <w:rsid w:val="008D046B"/>
    <w:rsid w:val="008E1EE5"/>
    <w:rsid w:val="008E5D71"/>
    <w:rsid w:val="008E6A8D"/>
    <w:rsid w:val="008F18F1"/>
    <w:rsid w:val="008F4787"/>
    <w:rsid w:val="008F6488"/>
    <w:rsid w:val="008F7252"/>
    <w:rsid w:val="00917F25"/>
    <w:rsid w:val="00921369"/>
    <w:rsid w:val="00933CAA"/>
    <w:rsid w:val="00936AF9"/>
    <w:rsid w:val="00940CE5"/>
    <w:rsid w:val="00941C8C"/>
    <w:rsid w:val="00957704"/>
    <w:rsid w:val="00961309"/>
    <w:rsid w:val="00963666"/>
    <w:rsid w:val="00984E60"/>
    <w:rsid w:val="00985C6B"/>
    <w:rsid w:val="00993506"/>
    <w:rsid w:val="00995B86"/>
    <w:rsid w:val="009A6CF3"/>
    <w:rsid w:val="009B4A27"/>
    <w:rsid w:val="009B71F5"/>
    <w:rsid w:val="009C0248"/>
    <w:rsid w:val="009C6B55"/>
    <w:rsid w:val="009E02CB"/>
    <w:rsid w:val="009E18C7"/>
    <w:rsid w:val="009E2D5F"/>
    <w:rsid w:val="009E4275"/>
    <w:rsid w:val="009E7790"/>
    <w:rsid w:val="009F2A38"/>
    <w:rsid w:val="009F77C2"/>
    <w:rsid w:val="00A00761"/>
    <w:rsid w:val="00A04DA6"/>
    <w:rsid w:val="00A20F12"/>
    <w:rsid w:val="00A20F99"/>
    <w:rsid w:val="00A234D0"/>
    <w:rsid w:val="00A3055E"/>
    <w:rsid w:val="00A36EEB"/>
    <w:rsid w:val="00A411F9"/>
    <w:rsid w:val="00A47A01"/>
    <w:rsid w:val="00A5081D"/>
    <w:rsid w:val="00A57893"/>
    <w:rsid w:val="00A60141"/>
    <w:rsid w:val="00A60690"/>
    <w:rsid w:val="00A611CF"/>
    <w:rsid w:val="00A6258B"/>
    <w:rsid w:val="00A638A1"/>
    <w:rsid w:val="00A8317F"/>
    <w:rsid w:val="00AA23F5"/>
    <w:rsid w:val="00AA515B"/>
    <w:rsid w:val="00AB2F57"/>
    <w:rsid w:val="00AB31B6"/>
    <w:rsid w:val="00AC3CD4"/>
    <w:rsid w:val="00AC47D6"/>
    <w:rsid w:val="00AC6AE5"/>
    <w:rsid w:val="00AC6FFE"/>
    <w:rsid w:val="00AE060C"/>
    <w:rsid w:val="00AE289F"/>
    <w:rsid w:val="00AE61E3"/>
    <w:rsid w:val="00AF7D9B"/>
    <w:rsid w:val="00B15EAA"/>
    <w:rsid w:val="00B16F52"/>
    <w:rsid w:val="00B34B40"/>
    <w:rsid w:val="00B43316"/>
    <w:rsid w:val="00B61849"/>
    <w:rsid w:val="00B73C21"/>
    <w:rsid w:val="00B84C81"/>
    <w:rsid w:val="00B84C91"/>
    <w:rsid w:val="00BA21CF"/>
    <w:rsid w:val="00BC6F86"/>
    <w:rsid w:val="00BC7E60"/>
    <w:rsid w:val="00BD6893"/>
    <w:rsid w:val="00BD746A"/>
    <w:rsid w:val="00BE1B56"/>
    <w:rsid w:val="00C03DBC"/>
    <w:rsid w:val="00C0614C"/>
    <w:rsid w:val="00C109F0"/>
    <w:rsid w:val="00C11DC7"/>
    <w:rsid w:val="00C2041F"/>
    <w:rsid w:val="00C37BB2"/>
    <w:rsid w:val="00C41DD8"/>
    <w:rsid w:val="00C455F7"/>
    <w:rsid w:val="00C53874"/>
    <w:rsid w:val="00C56080"/>
    <w:rsid w:val="00C60BB9"/>
    <w:rsid w:val="00C62805"/>
    <w:rsid w:val="00C63E57"/>
    <w:rsid w:val="00C7074A"/>
    <w:rsid w:val="00C734C4"/>
    <w:rsid w:val="00C97BE7"/>
    <w:rsid w:val="00CA02B5"/>
    <w:rsid w:val="00CA3B27"/>
    <w:rsid w:val="00CB1E8F"/>
    <w:rsid w:val="00CC756B"/>
    <w:rsid w:val="00CD2848"/>
    <w:rsid w:val="00CD4EA0"/>
    <w:rsid w:val="00CE4EA0"/>
    <w:rsid w:val="00D04ED2"/>
    <w:rsid w:val="00D06276"/>
    <w:rsid w:val="00D10AAC"/>
    <w:rsid w:val="00D14EEF"/>
    <w:rsid w:val="00D22226"/>
    <w:rsid w:val="00D554F3"/>
    <w:rsid w:val="00D60919"/>
    <w:rsid w:val="00D61DAE"/>
    <w:rsid w:val="00D72ADF"/>
    <w:rsid w:val="00D72E50"/>
    <w:rsid w:val="00D751B5"/>
    <w:rsid w:val="00D76AAD"/>
    <w:rsid w:val="00D83842"/>
    <w:rsid w:val="00D86BE7"/>
    <w:rsid w:val="00D92D0B"/>
    <w:rsid w:val="00D93787"/>
    <w:rsid w:val="00DA1363"/>
    <w:rsid w:val="00DA2A94"/>
    <w:rsid w:val="00DA6F12"/>
    <w:rsid w:val="00DB1D84"/>
    <w:rsid w:val="00DB2898"/>
    <w:rsid w:val="00DB2CE0"/>
    <w:rsid w:val="00DC70E9"/>
    <w:rsid w:val="00DD3C41"/>
    <w:rsid w:val="00DE3412"/>
    <w:rsid w:val="00DF214C"/>
    <w:rsid w:val="00E00012"/>
    <w:rsid w:val="00E104DD"/>
    <w:rsid w:val="00E16F5E"/>
    <w:rsid w:val="00E22B9B"/>
    <w:rsid w:val="00E233EE"/>
    <w:rsid w:val="00E26398"/>
    <w:rsid w:val="00E313B1"/>
    <w:rsid w:val="00E3191C"/>
    <w:rsid w:val="00E335D3"/>
    <w:rsid w:val="00E42A9B"/>
    <w:rsid w:val="00E46A26"/>
    <w:rsid w:val="00E5104F"/>
    <w:rsid w:val="00E566FE"/>
    <w:rsid w:val="00E638EC"/>
    <w:rsid w:val="00E77FCB"/>
    <w:rsid w:val="00E80F20"/>
    <w:rsid w:val="00E9079B"/>
    <w:rsid w:val="00E9273C"/>
    <w:rsid w:val="00E97405"/>
    <w:rsid w:val="00EB5BF1"/>
    <w:rsid w:val="00EB6423"/>
    <w:rsid w:val="00EC46CA"/>
    <w:rsid w:val="00ED4315"/>
    <w:rsid w:val="00EE46D2"/>
    <w:rsid w:val="00EF3EBC"/>
    <w:rsid w:val="00F1061C"/>
    <w:rsid w:val="00F12425"/>
    <w:rsid w:val="00F13D25"/>
    <w:rsid w:val="00F231B8"/>
    <w:rsid w:val="00F26B29"/>
    <w:rsid w:val="00F26F92"/>
    <w:rsid w:val="00F35679"/>
    <w:rsid w:val="00F5614F"/>
    <w:rsid w:val="00F6005E"/>
    <w:rsid w:val="00F6290B"/>
    <w:rsid w:val="00F765CC"/>
    <w:rsid w:val="00F77245"/>
    <w:rsid w:val="00F822DF"/>
    <w:rsid w:val="00F8239E"/>
    <w:rsid w:val="00F82698"/>
    <w:rsid w:val="00F90452"/>
    <w:rsid w:val="00F96AEE"/>
    <w:rsid w:val="00FA040B"/>
    <w:rsid w:val="00FA2C42"/>
    <w:rsid w:val="00FA6A7C"/>
    <w:rsid w:val="00FC785F"/>
    <w:rsid w:val="00FD1255"/>
    <w:rsid w:val="00FD63A8"/>
    <w:rsid w:val="00FD6641"/>
    <w:rsid w:val="00FE1581"/>
    <w:rsid w:val="00FE225B"/>
    <w:rsid w:val="00FE5DDD"/>
    <w:rsid w:val="00FF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D2B47"/>
  <w15:docId w15:val="{56F15DC1-B48A-471E-A2A9-ECE3025E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39"/>
    <w:rsid w:val="00663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8F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4787"/>
  </w:style>
  <w:style w:type="paragraph" w:styleId="af4">
    <w:name w:val="footer"/>
    <w:basedOn w:val="a"/>
    <w:link w:val="af5"/>
    <w:uiPriority w:val="99"/>
    <w:unhideWhenUsed/>
    <w:rsid w:val="008F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4787"/>
  </w:style>
  <w:style w:type="paragraph" w:styleId="1">
    <w:name w:val="toc 1"/>
    <w:basedOn w:val="a"/>
    <w:next w:val="a"/>
    <w:autoRedefine/>
    <w:uiPriority w:val="39"/>
    <w:unhideWhenUsed/>
    <w:rsid w:val="008536AB"/>
    <w:pPr>
      <w:tabs>
        <w:tab w:val="right" w:leader="dot" w:pos="10195"/>
      </w:tabs>
      <w:spacing w:after="100" w:line="259" w:lineRule="auto"/>
    </w:pPr>
    <w:rPr>
      <w:rFonts w:ascii="Times New Roman" w:eastAsia="Times New Roman" w:hAnsi="Times New Roman" w:cs="Times New Roman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A97D-FA0B-4FCA-BCA2-55D03EB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робец Анастасия Ивановна</cp:lastModifiedBy>
  <cp:revision>10</cp:revision>
  <cp:lastPrinted>2023-08-04T11:17:00Z</cp:lastPrinted>
  <dcterms:created xsi:type="dcterms:W3CDTF">2023-08-01T07:48:00Z</dcterms:created>
  <dcterms:modified xsi:type="dcterms:W3CDTF">2023-08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